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81F" w:rsidRDefault="00B8681F">
      <w:pPr>
        <w:rPr>
          <w:noProof/>
        </w:rPr>
      </w:pPr>
    </w:p>
    <w:p w:rsidR="00B8681F" w:rsidRDefault="00B8681F">
      <w:pPr>
        <w:rPr>
          <w:noProof/>
        </w:rPr>
      </w:pPr>
    </w:p>
    <w:p w:rsidR="00B8681F" w:rsidRDefault="00B8681F">
      <w:pPr>
        <w:rPr>
          <w:noProof/>
        </w:rPr>
      </w:pPr>
    </w:p>
    <w:p w:rsidR="00B8681F" w:rsidRDefault="00B868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919852</wp:posOffset>
                </wp:positionH>
                <wp:positionV relativeFrom="paragraph">
                  <wp:posOffset>119507</wp:posOffset>
                </wp:positionV>
                <wp:extent cx="1253188" cy="1138066"/>
                <wp:effectExtent l="0" t="190500" r="0" b="195580"/>
                <wp:wrapNone/>
                <wp:docPr id="8" name="Diagonal Stri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77044">
                          <a:off x="0" y="0"/>
                          <a:ext cx="1253188" cy="1138066"/>
                        </a:xfrm>
                        <a:prstGeom prst="diagStri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E2077" id="Diagonal Stripe 8" o:spid="_x0000_s1026" style="position:absolute;margin-left:387.4pt;margin-top:9.4pt;width:98.7pt;height:89.6pt;rotation:-1226567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53188,1138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" path="m,569033l626594,r626594,l,1138066,,569033xe" fillcolor="white [3212]" strokecolor="white [3212]" strokeweight="1pt">
                <v:stroke joinstyle="miter"/>
                <v:path arrowok="t" o:connecttype="custom" o:connectlocs="0,569033;626594,0;1253188,0;0,1138066;0,569033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200239</wp:posOffset>
                </wp:positionH>
                <wp:positionV relativeFrom="paragraph">
                  <wp:posOffset>143304</wp:posOffset>
                </wp:positionV>
                <wp:extent cx="667709" cy="345367"/>
                <wp:effectExtent l="0" t="0" r="18415" b="171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9" cy="3453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32505A" id="Rectangle 7" o:spid="_x0000_s1026" style="position:absolute;margin-left:409.45pt;margin-top:11.3pt;width:52.6pt;height:27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677174</wp:posOffset>
                </wp:positionH>
                <wp:positionV relativeFrom="paragraph">
                  <wp:posOffset>146594</wp:posOffset>
                </wp:positionV>
                <wp:extent cx="338789" cy="707179"/>
                <wp:effectExtent l="0" t="0" r="2349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89" cy="70717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28C922" id="Rectangle 6" o:spid="_x0000_s1026" style="position:absolute;margin-left:447pt;margin-top:11.55pt;width:26.7pt;height:5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5387221</wp:posOffset>
                </wp:positionH>
                <wp:positionV relativeFrom="paragraph">
                  <wp:posOffset>218801</wp:posOffset>
                </wp:positionV>
                <wp:extent cx="562029" cy="569033"/>
                <wp:effectExtent l="0" t="0" r="28575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029" cy="569033"/>
                        </a:xfrm>
                        <a:prstGeom prst="ellips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E8FB44" id="Oval 5" o:spid="_x0000_s1026" style="position:absolute;margin-left:424.2pt;margin-top:17.25pt;width:44.25pt;height:44.8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" fillcolor="white [3201]" strokecolor="black [3213]" strokeweight=".5pt">
                <v:stroke joinstyle="miter"/>
              </v:oval>
            </w:pict>
          </mc:Fallback>
        </mc:AlternateContent>
      </w:r>
    </w:p>
    <w:p w:rsidR="00B8681F" w:rsidRDefault="00B8681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54150</wp:posOffset>
                </wp:positionH>
                <wp:positionV relativeFrom="paragraph">
                  <wp:posOffset>222656</wp:posOffset>
                </wp:positionV>
                <wp:extent cx="14897" cy="2167588"/>
                <wp:effectExtent l="0" t="0" r="23495" b="2349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97" cy="2167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525C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2pt,17.55pt" to="446.35pt,1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613</wp:posOffset>
                </wp:positionH>
                <wp:positionV relativeFrom="paragraph">
                  <wp:posOffset>222656</wp:posOffset>
                </wp:positionV>
                <wp:extent cx="1184115" cy="2152193"/>
                <wp:effectExtent l="0" t="0" r="35560" b="1968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115" cy="2152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77F70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7.55pt" to="445.7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B8681F" w:rsidRDefault="00B8681F">
      <w:pPr>
        <w:rPr>
          <w:noProof/>
        </w:rPr>
      </w:pPr>
    </w:p>
    <w:p w:rsidR="008B6ABF" w:rsidRDefault="0078183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93059</wp:posOffset>
                </wp:positionH>
                <wp:positionV relativeFrom="paragraph">
                  <wp:posOffset>1802299</wp:posOffset>
                </wp:positionV>
                <wp:extent cx="1157801" cy="6578"/>
                <wp:effectExtent l="0" t="0" r="23495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801" cy="6578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C7180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8pt,141.9pt" to="444.95pt,1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" strokecolor="black [3200]" strokeweight=".5pt">
                <v:stroke dashstyle="longDash" joinstyle="miter"/>
              </v:line>
            </w:pict>
          </mc:Fallback>
        </mc:AlternateContent>
      </w:r>
      <w:r w:rsidR="00B8681F">
        <w:rPr>
          <w:noProof/>
        </w:rPr>
        <w:drawing>
          <wp:inline distT="0" distB="0" distL="0" distR="0">
            <wp:extent cx="5943600" cy="3496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A_6_arm_all-blocked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6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81F"/>
    <w:rsid w:val="00013C60"/>
    <w:rsid w:val="005E3ACE"/>
    <w:rsid w:val="00781838"/>
    <w:rsid w:val="007F6C78"/>
    <w:rsid w:val="008B6ABF"/>
    <w:rsid w:val="00B8681F"/>
    <w:rsid w:val="00D0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43986"/>
  <w15:chartTrackingRefBased/>
  <w15:docId w15:val="{2D62D4FA-239E-4C8C-BCC0-F4E1CD96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1F6CE-EC84-4B76-8215-DDE20BB9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Claypoole</dc:creator>
  <cp:keywords/>
  <dc:description/>
  <cp:lastModifiedBy>Jared Claypoole</cp:lastModifiedBy>
  <cp:revision>2</cp:revision>
  <dcterms:created xsi:type="dcterms:W3CDTF">2016-11-10T19:43:00Z</dcterms:created>
  <dcterms:modified xsi:type="dcterms:W3CDTF">2016-11-10T19:59:00Z</dcterms:modified>
</cp:coreProperties>
</file>